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38DC408C" w:rsidR="003351ED" w:rsidRPr="00E612A2" w:rsidRDefault="00C236F7" w:rsidP="00E612A2">
      <w:pPr>
        <w:pStyle w:val="Heading1"/>
        <w:numPr>
          <w:ilvl w:val="0"/>
          <w:numId w:val="25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2E26D2">
        <w:rPr>
          <w:rFonts w:asciiTheme="minorHAnsi" w:hAnsiTheme="minorHAnsi" w:cstheme="minorHAnsi"/>
          <w:b/>
          <w:bCs/>
          <w:color w:val="auto"/>
          <w:sz w:val="28"/>
          <w:szCs w:val="28"/>
        </w:rPr>
        <w:t>DS0</w:t>
      </w:r>
      <w:r w:rsidR="00E612A2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12</w:t>
      </w:r>
      <w:r w:rsidR="007E4D2B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2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2022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0F5781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6F31A7" w:rsidRPr="00E612A2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4DC760AA" w14:textId="77777777" w:rsidR="00E612A2" w:rsidRPr="00E612A2" w:rsidRDefault="00E612A2" w:rsidP="00E612A2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0C3DCD9" w:rsidR="000F5781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321573FA" w:rsidR="000F5781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bed Area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05706C6A" w:rsidR="000F5781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-3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117223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556BCD" w:rsidR="00B6653F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eed/Kelp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44FBBF40" w:rsidR="00B6653F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C16A717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FF434C5" w:rsidR="00B6653F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gras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8E4E28E" w:rsidR="00B6653F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5297964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5A38E8F1" w:rsidR="000B2572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andwaves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FD40F11" w:rsidR="000B2572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3D93E0EB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41AFE65C" w:rsidR="000B2572" w:rsidRPr="009739FA" w:rsidRDefault="000F5781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prings in Seabed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1552E2D5" w:rsidR="000B2572" w:rsidRPr="009739FA" w:rsidRDefault="00561BA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50883986" w:rsidR="00081CE7" w:rsidRDefault="006117F0" w:rsidP="007B5581">
      <w:pPr>
        <w:spacing w:after="160" w:line="259" w:lineRule="auto"/>
      </w:pPr>
      <w:r>
        <w:t>(</w:t>
      </w:r>
      <w:r w:rsidR="00967E16">
        <w:t xml:space="preserve"> </w:t>
      </w:r>
      <w:r w:rsidR="00561BA5">
        <w:t xml:space="preserve">53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633C8C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2E6300" w:rsidR="00B56A3A" w:rsidRPr="00C37152" w:rsidRDefault="00633C8C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4C4A8C" w:rsidR="00B56A3A" w:rsidRPr="00C37152" w:rsidRDefault="00633C8C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bed Area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7FE43BE1" w:rsidR="00D60FA3" w:rsidRDefault="00FA65CF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71DA201F" w14:textId="21034ABD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 (mud)</w:t>
            </w:r>
          </w:p>
          <w:p w14:paraId="2092A730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524AAD0" w14:textId="0AEC108B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2 (clay)</w:t>
            </w:r>
          </w:p>
          <w:p w14:paraId="5AB9C740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41DCC5A" w14:textId="3FD56A7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3 (silt)</w:t>
            </w:r>
          </w:p>
          <w:p w14:paraId="263553F7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6E2F834" w14:textId="1CEEA97F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2C58DC0D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7FEAD8C" w14:textId="2D4BEC24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3054B0FF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C16F802" w14:textId="7E42BE41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6 (gravel)</w:t>
            </w:r>
          </w:p>
          <w:p w14:paraId="5835489B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F2F4105" w14:textId="3AAF534E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7 (pebbles)</w:t>
            </w:r>
          </w:p>
          <w:p w14:paraId="22DE2713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F8DB79A" w14:textId="1D2EBF7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8 (cobbles)</w:t>
            </w:r>
          </w:p>
          <w:p w14:paraId="3AC97586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AE62B4" w14:textId="5952434A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060D891B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05191FF" w14:textId="6C3E36D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1 (lava)</w:t>
            </w:r>
          </w:p>
          <w:p w14:paraId="645ABE86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84C012F" w14:textId="4B60FBA3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cora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6D62E21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41B4A1D2" w14:textId="6701CEA2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shell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B0DC77" w14:textId="77777777" w:rsidR="00FA65CF" w:rsidRDefault="00FA65CF" w:rsidP="00FA65C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1069FA4" w14:textId="29D838A5" w:rsidR="00FA65CF" w:rsidRDefault="00FA65CF" w:rsidP="00FA65C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</w:t>
            </w:r>
            <w:r w:rsidR="008841C9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8841C9">
              <w:rPr>
                <w:rFonts w:eastAsia="Times New Roman" w:cstheme="minorHAnsi"/>
                <w:sz w:val="20"/>
                <w:szCs w:val="20"/>
              </w:rPr>
              <w:t>boulde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56F21B" w14:textId="776E636B" w:rsidR="00FA65CF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60E8F9DA" w14:textId="22142C3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7AF2411A" w14:textId="4839D99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C408E8C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13A96382" w14:textId="777777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645B331D" w14:textId="6EBD0A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9C4C4EA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CC315A2" w14:textId="777777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9 (Rock)</w:t>
            </w:r>
          </w:p>
          <w:p w14:paraId="5321AC69" w14:textId="0B7818C5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3044B7DE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74E9896" w14:textId="034920BF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2779E3CE" w14:textId="59EB7E43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7D40A3A1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3D26255" w14:textId="1CD6A251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1B129FDA" w14:textId="0CBB19DD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2 (Medium)</w:t>
            </w:r>
          </w:p>
          <w:p w14:paraId="291320AF" w14:textId="77777777" w:rsidR="008841C9" w:rsidRDefault="008841C9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D9B031" w14:textId="348B2977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4 (sand)</w:t>
            </w:r>
          </w:p>
          <w:p w14:paraId="16DCFD8D" w14:textId="5D4E7E7E" w:rsidR="008841C9" w:rsidRDefault="008841C9" w:rsidP="008841C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3 (Coarse)</w:t>
            </w:r>
          </w:p>
          <w:p w14:paraId="19D74836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72F9FB08" w14:textId="355AF0A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4 (coral)</w:t>
            </w:r>
          </w:p>
          <w:p w14:paraId="7CCE7A46" w14:textId="628B7A74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7B2063AE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49CFB21" w14:textId="1BE5AF7A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7 (shells)</w:t>
            </w:r>
          </w:p>
          <w:p w14:paraId="55898E0C" w14:textId="5C9F019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Qualifying Terms = 4 (Broken)</w:t>
            </w:r>
          </w:p>
          <w:p w14:paraId="3D6374AD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B7FF793" w14:textId="6B766DD9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1 (mud)</w:t>
            </w:r>
          </w:p>
          <w:p w14:paraId="39610E00" w14:textId="1ECEE246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5 (Sticky)</w:t>
            </w:r>
          </w:p>
          <w:p w14:paraId="67499D5D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E26E642" w14:textId="01CB5540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2 (clay)</w:t>
            </w:r>
          </w:p>
          <w:p w14:paraId="7092261A" w14:textId="3242C4A3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6 (Soft)</w:t>
            </w:r>
          </w:p>
          <w:p w14:paraId="055C33EB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3D406BDA" w14:textId="467E6D1E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3 (silt)</w:t>
            </w:r>
          </w:p>
          <w:p w14:paraId="7B2CF1CF" w14:textId="059075BB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7 (Stiff)</w:t>
            </w:r>
          </w:p>
          <w:p w14:paraId="4F78847A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D7F2AD7" w14:textId="729B50DF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4B7A61E3" w14:textId="587E105E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8 (Volcanic)</w:t>
            </w:r>
          </w:p>
          <w:p w14:paraId="5CFC77EE" w14:textId="77777777" w:rsidR="008B5884" w:rsidRDefault="008B5884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5C91C452" w14:textId="77777777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surface = 5 (stone)</w:t>
            </w:r>
          </w:p>
          <w:p w14:paraId="5F2555FA" w14:textId="7796C034" w:rsidR="008B5884" w:rsidRDefault="008B5884" w:rsidP="008B5884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9 (Calcareous)</w:t>
            </w:r>
          </w:p>
          <w:p w14:paraId="59C287B4" w14:textId="65880D2D" w:rsidR="008841C9" w:rsidRDefault="00027B69" w:rsidP="008B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F6E75C1" w14:textId="02FEB549" w:rsidR="00027B69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007D58B6" w14:textId="7EAFF227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E5E8C7D" w14:textId="180C2631" w:rsidR="008841C9" w:rsidRDefault="005A2883" w:rsidP="008841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2521EA5D" w14:textId="37E7E59B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0 (Hard)</w:t>
            </w:r>
          </w:p>
          <w:p w14:paraId="566047B2" w14:textId="06087B97" w:rsidR="005A2883" w:rsidRDefault="005A2883" w:rsidP="005A28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Point)</w:t>
            </w:r>
          </w:p>
          <w:p w14:paraId="0E79FFE3" w14:textId="4C26EC4E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0C44517E" w14:textId="5179C07A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46D9FC29" w14:textId="50932D5B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 (Mud)</w:t>
            </w:r>
          </w:p>
          <w:p w14:paraId="393FCC29" w14:textId="2643AD1D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7 (Shells)</w:t>
            </w:r>
          </w:p>
          <w:p w14:paraId="0D54F93F" w14:textId="7AE89885" w:rsidR="005A2883" w:rsidRDefault="005A2883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4A245C36" w14:textId="4830131D" w:rsidR="00FA65CF" w:rsidRDefault="00FA65CF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775A0F7B" w14:textId="4F08C4ED" w:rsidR="005A2883" w:rsidRDefault="00C74928" w:rsidP="005A288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CDE6D94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2C1ECB51" w14:textId="2FB755DA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6B30B03D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45E5F7E4" w14:textId="213AA642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6208F99B" w14:textId="23D478C1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2263B6AE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Curve)</w:t>
            </w:r>
          </w:p>
          <w:p w14:paraId="6663E44F" w14:textId="30264C6C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092E7D76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78C483E6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260517AD" w14:textId="7B3155EC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38022679" w14:textId="77777777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458ABF15" w14:textId="45E6F79D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48B6240B" w14:textId="25558688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5D16D6A9" w14:textId="0E04173A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4 (Sand)</w:t>
            </w:r>
          </w:p>
          <w:p w14:paraId="4DFBD49A" w14:textId="2172DFA3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1 (Fine)</w:t>
            </w:r>
          </w:p>
          <w:p w14:paraId="4EFA2A49" w14:textId="40474CC5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7 (Shells)</w:t>
            </w:r>
          </w:p>
          <w:p w14:paraId="0A5909CC" w14:textId="25B984EC" w:rsidR="00561BA5" w:rsidRDefault="00561BA5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fying Terms = 4 (Broken)</w:t>
            </w:r>
          </w:p>
          <w:p w14:paraId="592D1CBD" w14:textId="0BA7EA81" w:rsidR="00561BA5" w:rsidRDefault="00561BA5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AEC5C4A" w14:textId="3C006CD3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289D413A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9 (Rock)</w:t>
            </w:r>
          </w:p>
          <w:p w14:paraId="33DC0658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AEC2142" w14:textId="59E4DD08" w:rsidR="00C74928" w:rsidRDefault="00C74928" w:rsidP="00C749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bed Area (Surface)</w:t>
            </w:r>
          </w:p>
          <w:p w14:paraId="6FC498CC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ure of characteristics = 14 (Coral)</w:t>
            </w:r>
          </w:p>
          <w:p w14:paraId="6426B04F" w14:textId="77777777" w:rsidR="00C74928" w:rsidRDefault="00C74928" w:rsidP="00C74928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272A4D58" w14:textId="77777777" w:rsid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5201CC54" w:rsidR="00372E0F" w:rsidRPr="00C37152" w:rsidRDefault="00633C8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033E85A" w:rsidR="00372E0F" w:rsidRPr="00C37152" w:rsidRDefault="00633C8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eed/Kelp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777777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EC01812" w:rsidR="002E082B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7A681AA4" w14:textId="78EB8EF4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Kelp”</w:t>
            </w:r>
          </w:p>
          <w:p w14:paraId="7FD8148F" w14:textId="35FBDC24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1 (Kelp)</w:t>
            </w:r>
          </w:p>
          <w:p w14:paraId="700229CD" w14:textId="27D708D4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1A0D3750" w14:textId="64BCBD9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weed”</w:t>
            </w:r>
          </w:p>
          <w:p w14:paraId="080FAD0A" w14:textId="5C32715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2 (Seaweed)</w:t>
            </w:r>
          </w:p>
          <w:p w14:paraId="507F6215" w14:textId="37C244AA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Point)</w:t>
            </w:r>
          </w:p>
          <w:p w14:paraId="1670FD87" w14:textId="1954562E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7BAD74C" w14:textId="2B0EA5A0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1571B8A0" w14:textId="3FE883B8" w:rsidR="00F63487" w:rsidRDefault="00F6348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0B8BC91B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CAEB813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6578FBF7" w14:textId="71762C9A" w:rsidR="00F63487" w:rsidRDefault="00F63487" w:rsidP="00F63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76454755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5ACE859B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37240824" w14:textId="25F1330C" w:rsidR="00F63487" w:rsidRDefault="00F63487" w:rsidP="00F63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ed/Kelp (Surface)</w:t>
            </w:r>
          </w:p>
          <w:p w14:paraId="0207FDC3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argasso”</w:t>
            </w:r>
          </w:p>
          <w:p w14:paraId="079EC848" w14:textId="77777777" w:rsidR="00F63487" w:rsidRDefault="00F63487" w:rsidP="00F6348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weed/kelp = 4 (Sargasso)</w:t>
            </w:r>
          </w:p>
          <w:p w14:paraId="52F96C0E" w14:textId="33839CAA" w:rsidR="00F63487" w:rsidRPr="00F63487" w:rsidRDefault="00F63487" w:rsidP="00F634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7F6CBCB" w:rsidR="004F5445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1CDD1AF0" w:rsidR="004F5445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gras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2C2F2A15" w:rsidR="00C0396B" w:rsidRDefault="008956B5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grass (Point)</w:t>
            </w:r>
          </w:p>
          <w:p w14:paraId="286E2CDD" w14:textId="465E573C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grass”</w:t>
            </w:r>
          </w:p>
          <w:p w14:paraId="37D58306" w14:textId="4A20D703" w:rsidR="008956B5" w:rsidRDefault="008956B5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grass (</w:t>
            </w:r>
            <w:r w:rsidR="00F6348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79E0B7C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grass”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06F8A28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194BE83C" w:rsidR="002E6058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andwave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0E654B4" w:rsidR="0039089B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point)</w:t>
            </w:r>
          </w:p>
          <w:p w14:paraId="6F4C477E" w14:textId="33E2A034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6C6C77D3" w14:textId="705A9CBB" w:rsidR="0097568E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curve)</w:t>
            </w:r>
          </w:p>
          <w:p w14:paraId="0E143293" w14:textId="77777777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503AA18F" w14:textId="4BE45038" w:rsidR="0097568E" w:rsidRPr="0039089B" w:rsidRDefault="0097568E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area)</w:t>
            </w:r>
          </w:p>
          <w:p w14:paraId="37E4E7CD" w14:textId="77777777" w:rsidR="0097568E" w:rsidRDefault="0097568E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length = 3.0</w:t>
            </w:r>
          </w:p>
          <w:p w14:paraId="28FA1AC5" w14:textId="77777777" w:rsidR="00987DC1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point)</w:t>
            </w:r>
          </w:p>
          <w:p w14:paraId="78E98E72" w14:textId="679BC8E6" w:rsidR="00987DC1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curve)</w:t>
            </w:r>
          </w:p>
          <w:p w14:paraId="16EB369D" w14:textId="20BEFC15" w:rsidR="00987DC1" w:rsidRPr="0039089B" w:rsidRDefault="00987DC1" w:rsidP="00987D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ndwave (</w:t>
            </w:r>
            <w:r w:rsidR="00F6348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3FB303D6" w:rsidR="0039089B" w:rsidRPr="00987DC1" w:rsidRDefault="0039089B" w:rsidP="00987DC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E438A6B" w:rsidR="00F7647E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20DE1DFF" w:rsidR="00F7647E" w:rsidRPr="00C37152" w:rsidRDefault="00633C8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prings in the Seabe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7D391202" w:rsidR="00F7647E" w:rsidRDefault="005F63B8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ring (point)</w:t>
            </w:r>
          </w:p>
          <w:p w14:paraId="1174E41F" w14:textId="044B5384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pring in Seabed”</w:t>
            </w:r>
          </w:p>
          <w:p w14:paraId="691E83D0" w14:textId="77777777" w:rsid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E028" w14:textId="77777777" w:rsidR="00817C52" w:rsidRDefault="00817C52" w:rsidP="00C501C0">
      <w:pPr>
        <w:spacing w:after="0" w:line="240" w:lineRule="auto"/>
      </w:pPr>
      <w:r>
        <w:separator/>
      </w:r>
    </w:p>
  </w:endnote>
  <w:endnote w:type="continuationSeparator" w:id="0">
    <w:p w14:paraId="6618AE9B" w14:textId="77777777" w:rsidR="00817C52" w:rsidRDefault="00817C52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EE6E" w14:textId="77777777" w:rsidR="00817C52" w:rsidRDefault="00817C52" w:rsidP="00C501C0">
      <w:pPr>
        <w:spacing w:after="0" w:line="240" w:lineRule="auto"/>
      </w:pPr>
      <w:r>
        <w:separator/>
      </w:r>
    </w:p>
  </w:footnote>
  <w:footnote w:type="continuationSeparator" w:id="0">
    <w:p w14:paraId="4AA9F0FA" w14:textId="77777777" w:rsidR="00817C52" w:rsidRDefault="00817C52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719E310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93A"/>
    <w:multiLevelType w:val="hybridMultilevel"/>
    <w:tmpl w:val="3E4A2356"/>
    <w:lvl w:ilvl="0" w:tplc="AD6EC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1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20"/>
  </w:num>
  <w:num w:numId="3" w16cid:durableId="596795816">
    <w:abstractNumId w:val="12"/>
  </w:num>
  <w:num w:numId="4" w16cid:durableId="1793396925">
    <w:abstractNumId w:val="2"/>
  </w:num>
  <w:num w:numId="5" w16cid:durableId="1642688088">
    <w:abstractNumId w:val="18"/>
  </w:num>
  <w:num w:numId="6" w16cid:durableId="104423781">
    <w:abstractNumId w:val="24"/>
  </w:num>
  <w:num w:numId="7" w16cid:durableId="197552784">
    <w:abstractNumId w:val="21"/>
  </w:num>
  <w:num w:numId="8" w16cid:durableId="829364878">
    <w:abstractNumId w:val="23"/>
  </w:num>
  <w:num w:numId="9" w16cid:durableId="2086954836">
    <w:abstractNumId w:val="9"/>
  </w:num>
  <w:num w:numId="10" w16cid:durableId="1257398568">
    <w:abstractNumId w:val="22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3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7"/>
  </w:num>
  <w:num w:numId="20" w16cid:durableId="715005890">
    <w:abstractNumId w:val="17"/>
  </w:num>
  <w:num w:numId="21" w16cid:durableId="161504981">
    <w:abstractNumId w:val="6"/>
  </w:num>
  <w:num w:numId="22" w16cid:durableId="2127458514">
    <w:abstractNumId w:val="19"/>
  </w:num>
  <w:num w:numId="23" w16cid:durableId="2104448641">
    <w:abstractNumId w:val="15"/>
  </w:num>
  <w:num w:numId="24" w16cid:durableId="211963807">
    <w:abstractNumId w:val="16"/>
  </w:num>
  <w:num w:numId="25" w16cid:durableId="1256286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319"/>
    <w:rsid w:val="000F5781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26D2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612A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0C6CF-1345-45BE-A83C-14D5C2DA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3afcca85-626d-40cf-8493-15e01d150ad7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5de893b-c722-4ec2-8e11-ead4310e3e9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3</cp:revision>
  <dcterms:created xsi:type="dcterms:W3CDTF">2022-06-30T13:18:00Z</dcterms:created>
  <dcterms:modified xsi:type="dcterms:W3CDTF">2022-07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